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9"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45A2"/>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mda.go.jp/relief-service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D91D-D2BC-41AE-9067-B2B0043C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01</Words>
  <Characters>64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櫻田</cp:lastModifiedBy>
  <cp:revision>6</cp:revision>
  <cp:lastPrinted>2018-02-28T07:51:00Z</cp:lastPrinted>
  <dcterms:created xsi:type="dcterms:W3CDTF">2018-02-28T08:06:00Z</dcterms:created>
  <dcterms:modified xsi:type="dcterms:W3CDTF">2018-12-14T05:46:00Z</dcterms:modified>
</cp:coreProperties>
</file>